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436A728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66C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05F84">
        <w:rPr>
          <w:rFonts w:ascii="Times New Roman" w:hAnsi="Times New Roman" w:cs="Times New Roman"/>
          <w:sz w:val="24"/>
          <w:szCs w:val="24"/>
        </w:rPr>
        <w:t>.21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7BDFF1B3" w14:textId="77777777" w:rsidR="00F87817" w:rsidRPr="00F87817" w:rsidRDefault="007F159F" w:rsidP="00F87817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F87817" w:rsidRPr="00F878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0" w:name="_Hlk71625848"/>
      <w:r w:rsidR="00F87817" w:rsidRPr="00F878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0"/>
    </w:p>
    <w:p w14:paraId="2B3764C1" w14:textId="4399BC77" w:rsidR="00A96AAF" w:rsidRPr="00587633" w:rsidRDefault="007F159F" w:rsidP="00F87817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82C0CAC" w14:textId="6EFE523C" w:rsidR="004F20C2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ETAP I </w:t>
      </w:r>
      <w:r w:rsidR="004F20C2" w:rsidRPr="004F20C2">
        <w:rPr>
          <w:rFonts w:ascii="Times New Roman" w:eastAsia="Times New Roman" w:hAnsi="Times New Roman" w:cs="Times New Roman"/>
          <w:b/>
          <w:sz w:val="24"/>
          <w:szCs w:val="24"/>
        </w:rPr>
        <w:t>Opracowani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F20C2"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ji projektowo-kosztorysowej na zmianę sposobu ogrzewania w lokalach mieszkalnych, zlokalizowanych w Świnoujściu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685363F" w14:textId="65B8BF8B" w:rsidR="00A96AAF" w:rsidRDefault="00A96AAF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tość zamówienia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za wykonanie Etapu I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 d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4D8148" w14:textId="4070A500" w:rsidR="00A5306E" w:rsidRPr="00F87817" w:rsidRDefault="004F20C2" w:rsidP="00BC11FD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A5306E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2D39636D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DA808EB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26ADB51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A7A0099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D098385" w14:textId="36AEF07E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65BA5ED" w14:textId="77777777" w:rsidR="00605F84" w:rsidRPr="00605F84" w:rsidRDefault="00605F84" w:rsidP="00605F84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4F95155" w14:textId="77777777" w:rsidR="00605F84" w:rsidRPr="00605F84" w:rsidRDefault="00605F84" w:rsidP="00605F8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BB21AB9" w14:textId="77777777" w:rsidR="00605F84" w:rsidRPr="00605F84" w:rsidRDefault="00605F84" w:rsidP="00605F8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575B343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7C943E7" w14:textId="4E124495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62187A33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014E472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C8CD52A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F6B0EB2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F219F24" w14:textId="35B9A72E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140B1F77" w14:textId="59613E6F" w:rsidR="00605F84" w:rsidRPr="00605F84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9C2C27E" w14:textId="02A51533" w:rsidR="00605F84" w:rsidRPr="00605F84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91F9829" w14:textId="122AF616" w:rsidR="00F87817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7061EC9" w14:textId="33FF0105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0B90C32C" w14:textId="088E4C1F" w:rsidR="00605F84" w:rsidRPr="00605F84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B9C28E7" w14:textId="560B0957" w:rsidR="00605F84" w:rsidRPr="00605F84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C1D1A0A" w14:textId="007244C6" w:rsidR="00F87817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1CB37C7" w14:textId="4A9BD2E0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51C51F71" w14:textId="2AF25893" w:rsidR="00605F84" w:rsidRPr="00605F84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2541F4D" w14:textId="2E3CBB92" w:rsidR="00605F84" w:rsidRPr="00605F84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607F2FE" w14:textId="6AF4A468" w:rsidR="008B6DF0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81AE93D" w14:textId="77777777" w:rsidR="00605F84" w:rsidRDefault="00605F84" w:rsidP="00605F8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5338644" w14:textId="3CD72D91" w:rsidR="004F20C2" w:rsidRDefault="005F674E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2.</w:t>
      </w:r>
      <w:r w:rsidR="004F20C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ETAP II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  <w:r w:rsidR="004F20C2" w:rsidRPr="004F20C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Udział w postępowaniu na wybór Wykonawcy robót budowlanych, w tym udzielanie odpowiedzi na pytania zadane przez Wykonawców dotyczące dokumentacji projektowej i/lub przygotowywanie zmian w dokumentacji projektowej</w:t>
      </w:r>
    </w:p>
    <w:p w14:paraId="56574D46" w14:textId="2A331C4B" w:rsidR="005F674E" w:rsidRDefault="005F674E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tość zamówienia  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za wykonanie Etapu I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nosi dla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AC67C51" w14:textId="05D135E7" w:rsid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</w:pPr>
      <w:r w:rsidRPr="004F20C2">
        <w:t xml:space="preserve"> </w:t>
      </w:r>
    </w:p>
    <w:p w14:paraId="3819C5AA" w14:textId="460D8B6D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4FC0DBC1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34BB6284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13BF2EE8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287742AA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53912" w14:textId="10AAAA65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4AB1BB1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235218F7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1F948709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200D2CCD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C87B8" w14:textId="7E57975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286F701E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562CF34F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157EF152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41FCA58A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7754E" w14:textId="0155DCB8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600BE077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42AF18BC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5254C687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195107E8" w14:textId="560138EA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54A9011C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729C60FE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7441D799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1CF8F501" w14:textId="07F13A16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15DBFAE9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3335846D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08AC416E" w14:textId="4C4E0B19" w:rsidR="004F20C2" w:rsidRDefault="004F20C2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5356BC2D" w14:textId="10510CD0" w:rsidR="004F20C2" w:rsidRDefault="004F20C2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Etap I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A</w:t>
      </w:r>
      <w:r w:rsidRPr="003C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r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wykonaniem robót budowlanych </w:t>
      </w:r>
      <w:r w:rsidRPr="003C731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szacowanie kosztorysów (na wniosek Zamawiając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19B98E" w14:textId="5E0D5440" w:rsidR="004F20C2" w:rsidRPr="004F20C2" w:rsidRDefault="004F20C2" w:rsidP="004F20C2">
      <w:pPr>
        <w:pStyle w:val="Akapitzli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Wartość zamówienia  za wykonanie Etapu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 dla:</w:t>
      </w:r>
    </w:p>
    <w:p w14:paraId="4BF04916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30BC4A" w14:textId="690CA542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54B440EB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222B4FA4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729AF901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3E4F7E92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76D66" w14:textId="252CB363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9ECAB09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476A4EF6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54641346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1E445174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58DA2" w14:textId="3EEAB1B6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10474610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19578EDC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4F10467E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3E6D2EEF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5485" w14:textId="4CB0574D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23ED8062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6962F210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13ED2E13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0D0D55B7" w14:textId="24120A0E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539DF38B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6D94FFD3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082723D0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60959417" w14:textId="63186FD5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655F12AA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netto.;</w:t>
      </w:r>
    </w:p>
    <w:p w14:paraId="0B5BFB92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………...zł 23% podatku VAT tj. </w:t>
      </w:r>
    </w:p>
    <w:p w14:paraId="72FC24B9" w14:textId="62CED486" w:rsidR="004F20C2" w:rsidRDefault="004F20C2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……….. zł brutto.</w:t>
      </w:r>
    </w:p>
    <w:p w14:paraId="7A23D0DE" w14:textId="77777777" w:rsidR="00446B59" w:rsidRPr="00605F84" w:rsidRDefault="00446B59" w:rsidP="00446B59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2B262AEF" w14:textId="4AFF1E93" w:rsidR="008B6DF0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przedmiot zamówienia wykonam</w:t>
      </w:r>
      <w:r w:rsidR="003F576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y w terminie:</w:t>
      </w: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478"/>
        <w:gridCol w:w="1418"/>
      </w:tblGrid>
      <w:tr w:rsidR="003F5769" w14:paraId="1BC63FFE" w14:textId="2C2D2654" w:rsidTr="003F5769">
        <w:tc>
          <w:tcPr>
            <w:tcW w:w="1478" w:type="dxa"/>
          </w:tcPr>
          <w:p w14:paraId="6E30F4F7" w14:textId="2290CCE3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r zadania</w:t>
            </w:r>
          </w:p>
        </w:tc>
        <w:tc>
          <w:tcPr>
            <w:tcW w:w="1418" w:type="dxa"/>
          </w:tcPr>
          <w:p w14:paraId="67329D37" w14:textId="2DEB3886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czba dni </w:t>
            </w:r>
          </w:p>
        </w:tc>
      </w:tr>
      <w:tr w:rsidR="003F5769" w14:paraId="6BC8440D" w14:textId="169050B8" w:rsidTr="003F5769">
        <w:tc>
          <w:tcPr>
            <w:tcW w:w="1478" w:type="dxa"/>
          </w:tcPr>
          <w:p w14:paraId="1F91B42A" w14:textId="074AA77A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33B96E46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43ABFCF4" w14:textId="66ED48E8" w:rsidTr="003F5769">
        <w:tc>
          <w:tcPr>
            <w:tcW w:w="1478" w:type="dxa"/>
          </w:tcPr>
          <w:p w14:paraId="7CE791A4" w14:textId="5607B0D6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14:paraId="5ACB4892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78F8788E" w14:textId="44A61528" w:rsidTr="003F5769">
        <w:tc>
          <w:tcPr>
            <w:tcW w:w="1478" w:type="dxa"/>
          </w:tcPr>
          <w:p w14:paraId="3813F668" w14:textId="0017E07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</w:tcPr>
          <w:p w14:paraId="70E0BE7B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6B1015EA" w14:textId="6B3E8AF1" w:rsidTr="003F5769">
        <w:tc>
          <w:tcPr>
            <w:tcW w:w="1478" w:type="dxa"/>
          </w:tcPr>
          <w:p w14:paraId="6F35D3CC" w14:textId="2F0A8C6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</w:tcPr>
          <w:p w14:paraId="7F0B2ED1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87817" w14:paraId="099171F7" w14:textId="77777777" w:rsidTr="003F5769">
        <w:tc>
          <w:tcPr>
            <w:tcW w:w="1478" w:type="dxa"/>
          </w:tcPr>
          <w:p w14:paraId="2E892767" w14:textId="2E107ACB" w:rsidR="00F87817" w:rsidRDefault="00F87817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</w:tcPr>
          <w:p w14:paraId="5EB9662B" w14:textId="77777777" w:rsidR="00F87817" w:rsidRDefault="00F87817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87817" w14:paraId="3571E5A7" w14:textId="77777777" w:rsidTr="003F5769">
        <w:tc>
          <w:tcPr>
            <w:tcW w:w="1478" w:type="dxa"/>
          </w:tcPr>
          <w:p w14:paraId="0EA49D36" w14:textId="494390B1" w:rsidR="00F87817" w:rsidRDefault="00F87817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14:paraId="5C2FEBB2" w14:textId="77777777" w:rsidR="00F87817" w:rsidRDefault="00F87817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2CC4974" w14:textId="175A3223" w:rsidR="003F5769" w:rsidRPr="00BC11FD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BC11FD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Uwaga!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aksymalny termin wykonania przedmiotu zamówienia wynosi </w:t>
      </w:r>
      <w:r w:rsidR="00BC11FD"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61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dni kalendarzowych. Wskazanie większej ilości dni spowoduje odrzucenie oferty.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6E0C0ADE" w14:textId="77777777" w:rsidR="0085062C" w:rsidRPr="00BC11FD" w:rsidRDefault="0085062C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lastRenderedPageBreak/>
        <w:t>W przypadku, gdy Wykonawca nie zaznaczy żadnej części zdania powyżej Zamawiający uzna, że wybrana oferta nie prowadzi do powstania u zamawiającego obowiązku podatkowego, zgodnie z przepisami o podatku od towarów i usług</w:t>
      </w:r>
      <w:r w:rsidRPr="00BC11F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.</w:t>
      </w: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emy związani ofertą do dnia …………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080FA21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podwykonania żadnej części niniejszego zamówienia.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77777777" w:rsidR="0085062C" w:rsidRDefault="0085062C" w:rsidP="0085062C">
      <w:pPr>
        <w:widowControl w:val="0"/>
        <w:suppressAutoHyphens w:val="0"/>
        <w:autoSpaceDN w:val="0"/>
        <w:spacing w:before="6" w:after="120" w:line="240" w:lineRule="auto"/>
        <w:ind w:left="108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25634142" w14:textId="203AF988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77777777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2 lipca 2004 r. o swobodzie gospodarczej Dz. U. z 2015 r., poz. 584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5AD5CC" w14:textId="677BE9DB" w:rsidR="0085062C" w:rsidRPr="00BC11FD" w:rsidRDefault="0085062C" w:rsidP="00BC11F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że wyrażam/y zgodę na przetwarzanie moich danych osobowych zawartych na potrzeby niniejszego postępowania (dotyczy Wykonawcy będącego </w:t>
      </w: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lastRenderedPageBreak/>
        <w:t>osobą fizyczną, Wykonawcy będącego osobą fizyczną prowadzącą jednoosobową działalność gospodarczą, pełnomocnika wykonawcy będącego osobą fizyczną).</w:t>
      </w:r>
    </w:p>
    <w:p w14:paraId="17C8E47B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8280" w14:textId="77777777" w:rsidR="009A6284" w:rsidRDefault="009A6284" w:rsidP="00A96AAF">
      <w:pPr>
        <w:spacing w:after="0" w:line="240" w:lineRule="auto"/>
      </w:pPr>
      <w:r>
        <w:separator/>
      </w:r>
    </w:p>
  </w:endnote>
  <w:endnote w:type="continuationSeparator" w:id="0">
    <w:p w14:paraId="40ADA9A8" w14:textId="77777777" w:rsidR="009A6284" w:rsidRDefault="009A6284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5A5A" w14:textId="77777777" w:rsidR="009A6284" w:rsidRDefault="009A6284" w:rsidP="00A96AAF">
      <w:pPr>
        <w:spacing w:after="0" w:line="240" w:lineRule="auto"/>
      </w:pPr>
      <w:r>
        <w:separator/>
      </w:r>
    </w:p>
  </w:footnote>
  <w:footnote w:type="continuationSeparator" w:id="0">
    <w:p w14:paraId="1F9B7329" w14:textId="77777777" w:rsidR="009A6284" w:rsidRDefault="009A6284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83C172C" w:rsidR="00E510A0" w:rsidRPr="00650DD8" w:rsidRDefault="00E510A0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7D261F"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 w:rsidR="00A5306E" w:rsidRPr="00650DD8">
      <w:rPr>
        <w:rFonts w:ascii="Times New Roman" w:hAnsi="Times New Roman" w:cs="Times New Roman"/>
        <w:sz w:val="24"/>
        <w:szCs w:val="24"/>
      </w:rPr>
      <w:t>SWZ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 w:rsidR="004C666C"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605F84">
      <w:rPr>
        <w:rFonts w:ascii="Times New Roman" w:hAnsi="Times New Roman" w:cs="Times New Roman"/>
        <w:sz w:val="24"/>
        <w:szCs w:val="24"/>
      </w:rPr>
      <w:t>.21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4C666C">
      <w:rPr>
        <w:rFonts w:ascii="Times New Roman" w:hAnsi="Times New Roman" w:cs="Times New Roman"/>
        <w:sz w:val="24"/>
        <w:szCs w:val="24"/>
      </w:rPr>
      <w:t>23 czerwca</w:t>
    </w:r>
    <w:r w:rsidRPr="00650DD8">
      <w:rPr>
        <w:rFonts w:ascii="Times New Roman" w:hAnsi="Times New Roman" w:cs="Times New Roman"/>
        <w:sz w:val="24"/>
        <w:szCs w:val="24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D023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5"/>
  </w:num>
  <w:num w:numId="5">
    <w:abstractNumId w:val="9"/>
  </w:num>
  <w:num w:numId="6">
    <w:abstractNumId w:val="7"/>
  </w:num>
  <w:num w:numId="7">
    <w:abstractNumId w:val="11"/>
  </w:num>
  <w:num w:numId="8">
    <w:abstractNumId w:val="22"/>
  </w:num>
  <w:num w:numId="9">
    <w:abstractNumId w:val="5"/>
  </w:num>
  <w:num w:numId="10">
    <w:abstractNumId w:val="18"/>
  </w:num>
  <w:num w:numId="11">
    <w:abstractNumId w:val="28"/>
  </w:num>
  <w:num w:numId="12">
    <w:abstractNumId w:val="23"/>
  </w:num>
  <w:num w:numId="13">
    <w:abstractNumId w:val="10"/>
  </w:num>
  <w:num w:numId="14">
    <w:abstractNumId w:val="17"/>
  </w:num>
  <w:num w:numId="15">
    <w:abstractNumId w:val="20"/>
  </w:num>
  <w:num w:numId="16">
    <w:abstractNumId w:val="14"/>
  </w:num>
  <w:num w:numId="17">
    <w:abstractNumId w:val="13"/>
  </w:num>
  <w:num w:numId="18">
    <w:abstractNumId w:val="2"/>
  </w:num>
  <w:num w:numId="19">
    <w:abstractNumId w:val="27"/>
  </w:num>
  <w:num w:numId="20">
    <w:abstractNumId w:val="12"/>
  </w:num>
  <w:num w:numId="21">
    <w:abstractNumId w:val="16"/>
  </w:num>
  <w:num w:numId="22">
    <w:abstractNumId w:val="4"/>
  </w:num>
  <w:num w:numId="23">
    <w:abstractNumId w:val="24"/>
  </w:num>
  <w:num w:numId="24">
    <w:abstractNumId w:val="3"/>
  </w:num>
  <w:num w:numId="25">
    <w:abstractNumId w:val="21"/>
  </w:num>
  <w:num w:numId="26">
    <w:abstractNumId w:val="26"/>
  </w:num>
  <w:num w:numId="27">
    <w:abstractNumId w:val="6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61971"/>
    <w:rsid w:val="00162048"/>
    <w:rsid w:val="001A7BA4"/>
    <w:rsid w:val="00221783"/>
    <w:rsid w:val="00247881"/>
    <w:rsid w:val="00262A10"/>
    <w:rsid w:val="00290B63"/>
    <w:rsid w:val="00350BA2"/>
    <w:rsid w:val="00372AAD"/>
    <w:rsid w:val="003A65A1"/>
    <w:rsid w:val="003A7E1C"/>
    <w:rsid w:val="003C24A9"/>
    <w:rsid w:val="003D100E"/>
    <w:rsid w:val="003F5769"/>
    <w:rsid w:val="00411076"/>
    <w:rsid w:val="00422137"/>
    <w:rsid w:val="00446B59"/>
    <w:rsid w:val="0044753B"/>
    <w:rsid w:val="00484C2F"/>
    <w:rsid w:val="004C666C"/>
    <w:rsid w:val="004E7A1C"/>
    <w:rsid w:val="004F20C2"/>
    <w:rsid w:val="005754F2"/>
    <w:rsid w:val="00587633"/>
    <w:rsid w:val="005A145C"/>
    <w:rsid w:val="005C0A52"/>
    <w:rsid w:val="005E096B"/>
    <w:rsid w:val="005F674E"/>
    <w:rsid w:val="00605F84"/>
    <w:rsid w:val="00650DD8"/>
    <w:rsid w:val="00681081"/>
    <w:rsid w:val="006E5365"/>
    <w:rsid w:val="00701B16"/>
    <w:rsid w:val="00786C7E"/>
    <w:rsid w:val="007D261F"/>
    <w:rsid w:val="007F159F"/>
    <w:rsid w:val="00821A03"/>
    <w:rsid w:val="0085062C"/>
    <w:rsid w:val="008617C8"/>
    <w:rsid w:val="00891441"/>
    <w:rsid w:val="008B6DF0"/>
    <w:rsid w:val="008F380C"/>
    <w:rsid w:val="00925B7B"/>
    <w:rsid w:val="00946F96"/>
    <w:rsid w:val="009A6284"/>
    <w:rsid w:val="009F165B"/>
    <w:rsid w:val="00A50F7D"/>
    <w:rsid w:val="00A5306E"/>
    <w:rsid w:val="00A93872"/>
    <w:rsid w:val="00A96AAF"/>
    <w:rsid w:val="00AF18E4"/>
    <w:rsid w:val="00B01BC9"/>
    <w:rsid w:val="00B51A1F"/>
    <w:rsid w:val="00BC0917"/>
    <w:rsid w:val="00BC11FD"/>
    <w:rsid w:val="00BF681E"/>
    <w:rsid w:val="00CA75B0"/>
    <w:rsid w:val="00CF040E"/>
    <w:rsid w:val="00D8157B"/>
    <w:rsid w:val="00D8640E"/>
    <w:rsid w:val="00DB5761"/>
    <w:rsid w:val="00DD21FE"/>
    <w:rsid w:val="00E128D5"/>
    <w:rsid w:val="00E510A0"/>
    <w:rsid w:val="00E871F1"/>
    <w:rsid w:val="00ED4CBC"/>
    <w:rsid w:val="00EF7F83"/>
    <w:rsid w:val="00F44185"/>
    <w:rsid w:val="00F87817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0614F"/>
  <w15:docId w15:val="{A44444BE-7E2D-4154-A31D-557BAB0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F1CB-B7ED-41C9-89EB-CD58F187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E05BA</Template>
  <TotalTime>5</TotalTime>
  <Pages>5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rońska</dc:creator>
  <cp:lastModifiedBy>Natalia Borek-Butkiewicz</cp:lastModifiedBy>
  <cp:revision>5</cp:revision>
  <dcterms:created xsi:type="dcterms:W3CDTF">2021-06-06T09:04:00Z</dcterms:created>
  <dcterms:modified xsi:type="dcterms:W3CDTF">2021-06-21T10:38:00Z</dcterms:modified>
</cp:coreProperties>
</file>